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AA2" w:rsidRDefault="001F6AA2" w:rsidP="001F6A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протоко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 районного конкурса патриотической наглядности и прессы «Есть такая профессия Родину защищать»</w:t>
      </w:r>
    </w:p>
    <w:p w:rsidR="001F6AA2" w:rsidRDefault="001F6AA2" w:rsidP="001F6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6A0" w:firstRow="1" w:lastRow="0" w:firstColumn="1" w:lastColumn="0" w:noHBand="1" w:noVBand="1"/>
      </w:tblPr>
      <w:tblGrid>
        <w:gridCol w:w="1135"/>
        <w:gridCol w:w="2977"/>
        <w:gridCol w:w="3402"/>
        <w:gridCol w:w="2693"/>
      </w:tblGrid>
      <w:tr w:rsidR="001F6AA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A2" w:rsidRDefault="001F6A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A2" w:rsidRDefault="001F6A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е</w:t>
            </w:r>
          </w:p>
          <w:p w:rsidR="001F6AA2" w:rsidRDefault="001F6A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A2" w:rsidRDefault="001F6A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 ав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A2" w:rsidRDefault="001F6A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</w:tr>
      <w:tr w:rsidR="001F6AA2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A2" w:rsidRPr="009C68CF" w:rsidRDefault="001F6AA2" w:rsidP="001F6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Газета» </w:t>
            </w:r>
          </w:p>
          <w:p w:rsidR="001F6AA2" w:rsidRDefault="001F6AA2" w:rsidP="001F6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7-9 лет</w:t>
            </w:r>
          </w:p>
        </w:tc>
      </w:tr>
      <w:tr w:rsidR="001F6AA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B94B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ьк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Н.В.</w:t>
            </w:r>
          </w:p>
        </w:tc>
      </w:tr>
      <w:tr w:rsidR="001F6AA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574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6F5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574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770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ЦО 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ртем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1F6AA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Default="0003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н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03038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Pr="00965570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5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Pr="00965570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70"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Pr="00965570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70">
              <w:rPr>
                <w:rFonts w:ascii="Times New Roman" w:hAnsi="Times New Roman"/>
                <w:sz w:val="24"/>
                <w:szCs w:val="24"/>
              </w:rPr>
              <w:t>Масленников Влади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Pr="00965570" w:rsidRDefault="0003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70">
              <w:rPr>
                <w:rFonts w:ascii="Times New Roman" w:hAnsi="Times New Roman"/>
                <w:sz w:val="24"/>
                <w:szCs w:val="24"/>
              </w:rPr>
              <w:t>Горбунова И.В.</w:t>
            </w:r>
          </w:p>
        </w:tc>
      </w:tr>
      <w:tr w:rsidR="00EA3CDF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EA3CDF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 Ник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F" w:rsidRDefault="00EA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Е.</w:t>
            </w:r>
          </w:p>
        </w:tc>
      </w:tr>
      <w:tr w:rsidR="005E69B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Л.В.</w:t>
            </w:r>
          </w:p>
        </w:tc>
      </w:tr>
      <w:tr w:rsidR="000D72D0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Бог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ухина Т.Ю.</w:t>
            </w:r>
          </w:p>
        </w:tc>
      </w:tr>
      <w:tr w:rsidR="000D72D0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а Н.Э.</w:t>
            </w:r>
          </w:p>
        </w:tc>
      </w:tr>
      <w:tr w:rsidR="00FA750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3D6B4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ых Н.Н.</w:t>
            </w:r>
          </w:p>
        </w:tc>
      </w:tr>
      <w:tr w:rsidR="006C4E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2" w:rsidRDefault="006C4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2" w:rsidRDefault="006C4EF2" w:rsidP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2" w:rsidRDefault="006C4EF2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2" w:rsidRDefault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EB3F54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093FBA" w:rsidRDefault="00093FBA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В.</w:t>
            </w:r>
          </w:p>
        </w:tc>
      </w:tr>
      <w:tr w:rsidR="007708E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усенко Влади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Д.К.</w:t>
            </w:r>
          </w:p>
        </w:tc>
      </w:tr>
      <w:tr w:rsidR="005E69B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Л.М.</w:t>
            </w:r>
          </w:p>
        </w:tc>
      </w:tr>
      <w:tr w:rsidR="002241F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9" w:rsidRDefault="00224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9" w:rsidRDefault="002C0487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9" w:rsidRDefault="002C0487" w:rsidP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а Евг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9" w:rsidRDefault="002C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И.В.</w:t>
            </w:r>
          </w:p>
        </w:tc>
      </w:tr>
      <w:tr w:rsidR="001F6AA2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2" w:rsidRPr="009C68CF" w:rsidRDefault="001F6AA2" w:rsidP="001F6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Газета» </w:t>
            </w:r>
          </w:p>
          <w:p w:rsidR="001F6AA2" w:rsidRDefault="001F6AA2" w:rsidP="001F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10-13 лет</w:t>
            </w:r>
          </w:p>
        </w:tc>
      </w:tr>
      <w:tr w:rsidR="0003038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Default="0003038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Default="0003038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9" w:rsidRDefault="0003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</w:tc>
      </w:tr>
      <w:tr w:rsidR="005E69B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7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5E69B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 В.Н.</w:t>
            </w:r>
          </w:p>
        </w:tc>
      </w:tr>
      <w:tr w:rsidR="005E69B9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B9" w:rsidRDefault="005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шина Н.И.</w:t>
            </w:r>
          </w:p>
        </w:tc>
      </w:tr>
      <w:tr w:rsidR="000D72D0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6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750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т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</w:tr>
      <w:tr w:rsidR="00FA750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н</w:t>
            </w:r>
            <w:r w:rsidR="00EC719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лина Виктория</w:t>
            </w:r>
          </w:p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В.К.</w:t>
            </w:r>
          </w:p>
        </w:tc>
      </w:tr>
      <w:tr w:rsidR="00FA750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FA750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унова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C0487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7" w:rsidRDefault="002C0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7" w:rsidRDefault="002C0487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7" w:rsidRDefault="002C0487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87" w:rsidRDefault="002C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Е.В.</w:t>
            </w:r>
          </w:p>
        </w:tc>
      </w:tr>
      <w:tr w:rsidR="00DC4686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а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а Е.Ю.</w:t>
            </w:r>
          </w:p>
        </w:tc>
      </w:tr>
      <w:tr w:rsidR="00EB3F54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панова А.А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унов Иго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у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ченко Л.М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 Ми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А.</w:t>
            </w:r>
          </w:p>
        </w:tc>
      </w:tr>
      <w:tr w:rsidR="007708E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Ю.</w:t>
            </w:r>
          </w:p>
        </w:tc>
      </w:tr>
      <w:tr w:rsidR="007708E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7708E3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а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E3" w:rsidRDefault="0077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ина Ул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6F563D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п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0D72D0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София</w:t>
            </w:r>
          </w:p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а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0D72D0" w:rsidRDefault="000D72D0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евич Дом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0" w:rsidRDefault="000D72D0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кина Е.Е.</w:t>
            </w:r>
          </w:p>
        </w:tc>
      </w:tr>
      <w:tr w:rsidR="00DC4686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Ве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д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DC4686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6" w:rsidRDefault="00DC4686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3D6B4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анов Миха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а Е.А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030389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42" w:rsidRDefault="003D6B42" w:rsidP="003D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а А.В.</w:t>
            </w:r>
          </w:p>
        </w:tc>
      </w:tr>
      <w:tr w:rsidR="002C65F2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F2" w:rsidRDefault="003D6B42" w:rsidP="002C6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Е.В.</w:t>
            </w:r>
          </w:p>
        </w:tc>
      </w:tr>
      <w:tr w:rsidR="0057494D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4D" w:rsidRDefault="006C4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4D" w:rsidRDefault="006C4EF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4D" w:rsidRDefault="006C4EF2" w:rsidP="002D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на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4D" w:rsidRDefault="006C4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2D395C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Pr="009C68CF" w:rsidRDefault="002D395C" w:rsidP="001F6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Газета» </w:t>
            </w:r>
          </w:p>
          <w:p w:rsidR="002D395C" w:rsidRDefault="002D395C" w:rsidP="001F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14-17 лет</w:t>
            </w:r>
          </w:p>
        </w:tc>
      </w:tr>
      <w:tr w:rsidR="002D395C" w:rsidTr="007F42B0">
        <w:trPr>
          <w:trHeight w:val="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6F5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6F563D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D" w:rsidRDefault="006F563D" w:rsidP="006F5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гин Я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6F563D" w:rsidP="006F5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D395C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030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3D" w:rsidRDefault="00030389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ина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C" w:rsidRDefault="00030389" w:rsidP="0094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Г.А.</w:t>
            </w:r>
          </w:p>
        </w:tc>
      </w:tr>
      <w:tr w:rsidR="00EB3F54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4" w:rsidRDefault="00EB3F54" w:rsidP="0094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ит А.С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94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ова Е.И.</w:t>
            </w:r>
          </w:p>
        </w:tc>
      </w:tr>
      <w:tr w:rsidR="00093FBA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396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A" w:rsidRDefault="00093FBA" w:rsidP="00943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кова А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1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453DE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Pr="009C68CF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Плакат» 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7-9 лет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год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Ар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Кири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Е.В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А.Е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5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рай</w:t>
            </w:r>
            <w:proofErr w:type="spellEnd"/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Н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 Ег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Кири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акова Н.А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Крис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 Ар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Д.К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на А.В.</w:t>
            </w:r>
          </w:p>
        </w:tc>
      </w:tr>
      <w:tr w:rsidR="00D453DE" w:rsidTr="005E69B9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ль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ищева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М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акина Васи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Е.Ф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Н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А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И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Влади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Я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ишева Васили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Ев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раме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И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ю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И.В.</w:t>
            </w:r>
          </w:p>
        </w:tc>
      </w:tr>
      <w:tr w:rsidR="00D453DE" w:rsidTr="005E69B9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цова Мирос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нко 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а Г.П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Ве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б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Наз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кова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И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ли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и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Серг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П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а Васи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а Е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шин 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зова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по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Г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 Д.К.</w:t>
            </w:r>
          </w:p>
        </w:tc>
      </w:tr>
      <w:tr w:rsidR="00D453DE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Pr="009C68CF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Плакат» 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10-13 лет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Рус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Г.П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Ю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Е.Г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Е.К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нко Анже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ьмах А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Александр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оленко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Н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а Г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с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К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вг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Е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Фед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фана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ц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ская Д.С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я О.М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цов 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О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вг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А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Е.К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Б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онова А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Е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нко Дарь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Кристи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ила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Алё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с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О.И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а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 А.С.</w:t>
            </w:r>
          </w:p>
        </w:tc>
      </w:tr>
      <w:tr w:rsidR="00D453DE" w:rsidTr="005E6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Pr="009C68CF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Плакат» 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CF">
              <w:rPr>
                <w:rFonts w:ascii="Times New Roman" w:hAnsi="Times New Roman"/>
                <w:b/>
                <w:sz w:val="24"/>
                <w:szCs w:val="24"/>
              </w:rPr>
              <w:t>14-17 лет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женко На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пециальная (коррекционная) общеобразовательная школа №31» г. Бря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ачев Дмитрий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шкин Дани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О.С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пециальная (коррекционная) общеобразовательная школа №31» г. Бря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Стефан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рин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рина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К.Р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ко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ЦО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ько Ка</w:t>
            </w:r>
            <w:r w:rsidR="00965570">
              <w:rPr>
                <w:rFonts w:ascii="Times New Roman" w:hAnsi="Times New Roman"/>
                <w:sz w:val="24"/>
                <w:szCs w:val="24"/>
              </w:rPr>
              <w:t>р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Г.М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ук Ксен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О.Э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 Варвара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Мар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О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чкин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кова Т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Виктор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ченко Виктори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И.Г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Дарь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шиц Софья</w:t>
            </w:r>
          </w:p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О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икова А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е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Н.Н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Т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а И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К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О.А.</w:t>
            </w:r>
          </w:p>
        </w:tc>
      </w:tr>
      <w:tr w:rsidR="00D453DE" w:rsidTr="005E69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DE" w:rsidRDefault="00D453DE" w:rsidP="00D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742546" w:rsidRDefault="00742546"/>
    <w:sectPr w:rsidR="00742546" w:rsidSect="001F6A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B63"/>
    <w:multiLevelType w:val="hybridMultilevel"/>
    <w:tmpl w:val="25E2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C8F"/>
    <w:rsid w:val="00030389"/>
    <w:rsid w:val="00093FBA"/>
    <w:rsid w:val="00095AD9"/>
    <w:rsid w:val="000D72D0"/>
    <w:rsid w:val="001F6AA2"/>
    <w:rsid w:val="002241F9"/>
    <w:rsid w:val="002C0487"/>
    <w:rsid w:val="002C65F2"/>
    <w:rsid w:val="002D395C"/>
    <w:rsid w:val="003800C4"/>
    <w:rsid w:val="00396865"/>
    <w:rsid w:val="003D6B42"/>
    <w:rsid w:val="00410FD9"/>
    <w:rsid w:val="0057494D"/>
    <w:rsid w:val="005E69B9"/>
    <w:rsid w:val="00612C8F"/>
    <w:rsid w:val="006C4EF2"/>
    <w:rsid w:val="006F563D"/>
    <w:rsid w:val="00742546"/>
    <w:rsid w:val="007708E3"/>
    <w:rsid w:val="007722D3"/>
    <w:rsid w:val="007A687F"/>
    <w:rsid w:val="007F42B0"/>
    <w:rsid w:val="0094313D"/>
    <w:rsid w:val="00965570"/>
    <w:rsid w:val="009C68CF"/>
    <w:rsid w:val="00A42942"/>
    <w:rsid w:val="00B94BBB"/>
    <w:rsid w:val="00BA5719"/>
    <w:rsid w:val="00BD08E4"/>
    <w:rsid w:val="00D453DE"/>
    <w:rsid w:val="00DC4686"/>
    <w:rsid w:val="00EA3CDF"/>
    <w:rsid w:val="00EB3F54"/>
    <w:rsid w:val="00EC7191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868D"/>
  <w15:docId w15:val="{9DB01543-BFA7-4F16-A840-204DD207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A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8D4D-7DB8-429C-AED6-C053B90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КА</cp:lastModifiedBy>
  <cp:revision>14</cp:revision>
  <cp:lastPrinted>2026-02-27T09:44:00Z</cp:lastPrinted>
  <dcterms:created xsi:type="dcterms:W3CDTF">2024-02-23T05:15:00Z</dcterms:created>
  <dcterms:modified xsi:type="dcterms:W3CDTF">2026-02-27T11:11:00Z</dcterms:modified>
</cp:coreProperties>
</file>